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B3" w:rsidRDefault="001712B3" w:rsidP="002444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2B3" w:rsidRDefault="001712B3" w:rsidP="002444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244425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F33" w:rsidRDefault="005B4F33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F33" w:rsidRDefault="005B4F33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F33" w:rsidRDefault="005B4F33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F33" w:rsidRPr="00A94B36" w:rsidRDefault="005B4F33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81" w:history="1">
        <w:r w:rsidRPr="00A94B36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244425" w:rsidRPr="00A94B36" w:rsidRDefault="00D341DC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1DC">
        <w:rPr>
          <w:rFonts w:ascii="Times New Roman" w:hAnsi="Times New Roman" w:cs="Times New Roman"/>
          <w:sz w:val="28"/>
          <w:szCs w:val="28"/>
        </w:rPr>
        <w:t>«Совершенствование и развитие сети автомобильных дорог Подгощского сельского поселени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6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5CC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Таблица 1 - Сведения о фин</w:t>
      </w:r>
      <w:r>
        <w:rPr>
          <w:rFonts w:ascii="Times New Roman" w:hAnsi="Times New Roman" w:cs="Times New Roman"/>
          <w:sz w:val="28"/>
          <w:szCs w:val="28"/>
        </w:rPr>
        <w:t>ансировании и освоении средств 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4425" w:rsidRPr="0035788E" w:rsidRDefault="00244425" w:rsidP="00244425">
      <w:pPr>
        <w:pStyle w:val="ConsPlusNormal"/>
        <w:jc w:val="righ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>(тыс. руб.)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12"/>
        <w:gridCol w:w="1040"/>
        <w:gridCol w:w="844"/>
        <w:gridCol w:w="972"/>
        <w:gridCol w:w="1013"/>
        <w:gridCol w:w="831"/>
        <w:gridCol w:w="734"/>
        <w:gridCol w:w="953"/>
        <w:gridCol w:w="701"/>
        <w:gridCol w:w="648"/>
        <w:gridCol w:w="1100"/>
        <w:gridCol w:w="851"/>
        <w:gridCol w:w="708"/>
        <w:gridCol w:w="993"/>
        <w:gridCol w:w="708"/>
        <w:gridCol w:w="884"/>
        <w:gridCol w:w="817"/>
      </w:tblGrid>
      <w:tr w:rsidR="00244425" w:rsidRPr="0035788E" w:rsidTr="00C62909">
        <w:trPr>
          <w:trHeight w:val="540"/>
          <w:tblCellSpacing w:w="5" w:type="nil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FC38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Всего      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Средства </w:t>
            </w:r>
            <w:r>
              <w:rPr>
                <w:sz w:val="18"/>
                <w:szCs w:val="18"/>
              </w:rPr>
              <w:t>фед</w:t>
            </w:r>
            <w:r w:rsidRPr="0035788E">
              <w:rPr>
                <w:sz w:val="18"/>
                <w:szCs w:val="18"/>
              </w:rPr>
              <w:t xml:space="preserve">ерального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  бюджета         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Средства областного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бюджета        </w:t>
            </w:r>
          </w:p>
        </w:tc>
        <w:tc>
          <w:tcPr>
            <w:tcW w:w="2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Pr="0035788E">
              <w:rPr>
                <w:sz w:val="18"/>
                <w:szCs w:val="18"/>
              </w:rPr>
              <w:t xml:space="preserve">Средств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</w:t>
            </w:r>
            <w:r w:rsidRPr="0035788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Средств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  посел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Внебюджетные 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источники    </w:t>
            </w:r>
          </w:p>
        </w:tc>
      </w:tr>
      <w:tr w:rsidR="00244425" w:rsidRPr="0035788E" w:rsidTr="00203859">
        <w:trPr>
          <w:trHeight w:val="540"/>
          <w:tblCellSpacing w:w="5" w:type="nil"/>
        </w:trPr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FC38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788E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 xml:space="preserve">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5788E">
              <w:rPr>
                <w:sz w:val="18"/>
                <w:szCs w:val="18"/>
              </w:rPr>
              <w:t>на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5788E">
              <w:rPr>
                <w:sz w:val="18"/>
                <w:szCs w:val="18"/>
              </w:rPr>
              <w:t xml:space="preserve"> год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35788E">
              <w:rPr>
                <w:sz w:val="18"/>
                <w:szCs w:val="18"/>
              </w:rPr>
              <w:t>свое</w:t>
            </w:r>
            <w:r>
              <w:rPr>
                <w:sz w:val="18"/>
                <w:szCs w:val="18"/>
              </w:rPr>
              <w:t>-</w:t>
            </w:r>
            <w:r w:rsidRPr="0035788E">
              <w:rPr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ind w:right="-163"/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</w:tr>
      <w:tr w:rsidR="00244425" w:rsidRPr="0035788E" w:rsidTr="00203859">
        <w:trPr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1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2   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3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5   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8   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9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2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6</w:t>
            </w:r>
            <w:r w:rsidRPr="0035788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7</w:t>
            </w:r>
            <w:r w:rsidRPr="0035788E">
              <w:rPr>
                <w:sz w:val="18"/>
                <w:szCs w:val="18"/>
              </w:rPr>
              <w:t xml:space="preserve">   </w:t>
            </w:r>
          </w:p>
        </w:tc>
      </w:tr>
      <w:tr w:rsidR="00203859" w:rsidRPr="0035788E" w:rsidTr="00203859">
        <w:trPr>
          <w:trHeight w:val="108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Всего по    </w:t>
            </w:r>
          </w:p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Pr="0035788E">
              <w:rPr>
                <w:sz w:val="18"/>
                <w:szCs w:val="18"/>
              </w:rPr>
              <w:t xml:space="preserve">      </w:t>
            </w:r>
          </w:p>
          <w:p w:rsidR="00203859" w:rsidRPr="0035788E" w:rsidRDefault="00203859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программе,  </w:t>
            </w:r>
          </w:p>
          <w:p w:rsidR="00203859" w:rsidRPr="0035788E" w:rsidRDefault="00203859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в том числе:</w:t>
            </w:r>
          </w:p>
          <w:p w:rsidR="00203859" w:rsidRPr="0035788E" w:rsidRDefault="006946E7" w:rsidP="00FC38CF">
            <w:pPr>
              <w:rPr>
                <w:sz w:val="18"/>
                <w:szCs w:val="18"/>
              </w:rPr>
            </w:pPr>
            <w:hyperlink w:anchor="Par82" w:history="1">
              <w:r w:rsidR="00203859" w:rsidRPr="0035788E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4A5CC2" w:rsidP="00E8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,0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4A5CC2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4A5CC2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,</w:t>
            </w:r>
            <w:r w:rsidR="00203859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4A5CC2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,0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4A5CC2" w:rsidP="00E8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062A5C" w:rsidRDefault="004A5CC2" w:rsidP="0006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0</w:t>
            </w:r>
          </w:p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062A5C" w:rsidRDefault="004A5CC2" w:rsidP="00E8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0</w:t>
            </w:r>
          </w:p>
          <w:p w:rsidR="00203859" w:rsidRPr="0035788E" w:rsidRDefault="00203859" w:rsidP="00E8129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062A5C" w:rsidRDefault="004A5CC2" w:rsidP="00E8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0</w:t>
            </w:r>
          </w:p>
          <w:p w:rsidR="00203859" w:rsidRPr="0035788E" w:rsidRDefault="00203859" w:rsidP="00E8129B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03859" w:rsidRPr="0035788E" w:rsidTr="00203859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203859" w:rsidRPr="0035788E" w:rsidRDefault="00203859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1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</w:tr>
      <w:tr w:rsidR="00203859" w:rsidRPr="0035788E" w:rsidTr="00203859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203859" w:rsidRPr="0035788E" w:rsidRDefault="00203859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2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859" w:rsidRPr="0035788E" w:rsidRDefault="00203859" w:rsidP="00FC38CF">
            <w:pPr>
              <w:rPr>
                <w:sz w:val="18"/>
                <w:szCs w:val="18"/>
              </w:rPr>
            </w:pPr>
          </w:p>
        </w:tc>
      </w:tr>
    </w:tbl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0" w:name="Par81"/>
      <w:bookmarkEnd w:id="0"/>
      <w:r w:rsidRPr="0035788E">
        <w:rPr>
          <w:rFonts w:ascii="Times New Roman" w:hAnsi="Times New Roman" w:cs="Times New Roman"/>
        </w:rPr>
        <w:t xml:space="preserve">&lt;*&gt; - отчет должен быть согласован с </w:t>
      </w:r>
      <w:r>
        <w:rPr>
          <w:rFonts w:ascii="Times New Roman" w:hAnsi="Times New Roman" w:cs="Times New Roman"/>
        </w:rPr>
        <w:t>Главным бухгалтером Администрации поселения</w:t>
      </w:r>
      <w:r w:rsidRPr="0035788E">
        <w:rPr>
          <w:rFonts w:ascii="Times New Roman" w:hAnsi="Times New Roman" w:cs="Times New Roman"/>
        </w:rPr>
        <w:t>.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1" w:name="Par82"/>
      <w:bookmarkEnd w:id="1"/>
      <w:r w:rsidRPr="0035788E">
        <w:rPr>
          <w:rFonts w:ascii="Times New Roman" w:hAnsi="Times New Roman" w:cs="Times New Roman"/>
        </w:rPr>
        <w:t>&lt;**&gt; - указывается при наличии подпрограмм.</w:t>
      </w:r>
    </w:p>
    <w:p w:rsidR="005B4F33" w:rsidRDefault="005B4F33" w:rsidP="00244425">
      <w:pPr>
        <w:pStyle w:val="ConsPlusNonformat"/>
        <w:rPr>
          <w:rFonts w:ascii="Times New Roman" w:hAnsi="Times New Roman" w:cs="Times New Roman"/>
        </w:rPr>
      </w:pPr>
    </w:p>
    <w:p w:rsidR="005B4F33" w:rsidRDefault="005B4F33" w:rsidP="00244425">
      <w:pPr>
        <w:pStyle w:val="ConsPlusNonformat"/>
        <w:rPr>
          <w:rFonts w:ascii="Times New Roman" w:hAnsi="Times New Roman" w:cs="Times New Roman"/>
        </w:rPr>
      </w:pPr>
    </w:p>
    <w:p w:rsidR="005B4F33" w:rsidRDefault="005B4F33" w:rsidP="00244425">
      <w:pPr>
        <w:pStyle w:val="ConsPlusNonformat"/>
        <w:rPr>
          <w:rFonts w:ascii="Times New Roman" w:hAnsi="Times New Roman" w:cs="Times New Roman"/>
        </w:rPr>
      </w:pPr>
    </w:p>
    <w:p w:rsidR="005B4F33" w:rsidRDefault="005B4F33" w:rsidP="00244425">
      <w:pPr>
        <w:pStyle w:val="ConsPlusNonformat"/>
        <w:rPr>
          <w:rFonts w:ascii="Times New Roman" w:hAnsi="Times New Roman" w:cs="Times New Roman"/>
        </w:rPr>
      </w:pPr>
    </w:p>
    <w:p w:rsidR="00F75E22" w:rsidRDefault="00F75E22" w:rsidP="00F75E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Г.Н. Ефимова</w:t>
      </w:r>
    </w:p>
    <w:p w:rsidR="00F75E22" w:rsidRPr="0035788E" w:rsidRDefault="00F75E22" w:rsidP="00244425">
      <w:pPr>
        <w:pStyle w:val="ConsPlusNonformat"/>
        <w:rPr>
          <w:rFonts w:ascii="Times New Roman" w:hAnsi="Times New Roman" w:cs="Times New Roman"/>
        </w:rPr>
      </w:pP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9AE">
        <w:rPr>
          <w:rFonts w:ascii="Times New Roman" w:hAnsi="Times New Roman" w:cs="Times New Roman"/>
          <w:sz w:val="28"/>
          <w:szCs w:val="28"/>
        </w:rPr>
        <w:t xml:space="preserve">Таблица 2 - Сведения о вы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69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D4C08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C08" w:rsidRPr="00DD4C08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</w:p>
    <w:p w:rsidR="00244425" w:rsidRPr="00D269AE" w:rsidRDefault="00DD4C08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44425">
        <w:rPr>
          <w:rFonts w:ascii="Times New Roman" w:hAnsi="Times New Roman" w:cs="Times New Roman"/>
          <w:sz w:val="28"/>
          <w:szCs w:val="28"/>
        </w:rPr>
        <w:t>муниципальной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544"/>
        <w:gridCol w:w="142"/>
        <w:gridCol w:w="1134"/>
        <w:gridCol w:w="7087"/>
        <w:gridCol w:w="2126"/>
      </w:tblGrid>
      <w:tr w:rsidR="00244425" w:rsidRPr="0035788E" w:rsidTr="00447BC5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N 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Наименование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мероприятия 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Срок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зультаты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0F30A7">
            <w:pPr>
              <w:ind w:left="285" w:hanging="285"/>
              <w:jc w:val="center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роблемы, возникшие в ходе  реализации </w:t>
            </w:r>
            <w:r>
              <w:rPr>
                <w:sz w:val="28"/>
                <w:szCs w:val="28"/>
              </w:rPr>
              <w:t xml:space="preserve"> м</w:t>
            </w:r>
            <w:r w:rsidRPr="006C527B">
              <w:rPr>
                <w:sz w:val="28"/>
                <w:szCs w:val="28"/>
              </w:rPr>
              <w:t>ероприятия</w:t>
            </w:r>
          </w:p>
        </w:tc>
      </w:tr>
      <w:tr w:rsidR="00244425" w:rsidRPr="0035788E" w:rsidTr="00447BC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2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3 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 4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6C527B">
              <w:rPr>
                <w:sz w:val="28"/>
                <w:szCs w:val="28"/>
              </w:rPr>
              <w:t xml:space="preserve">  5             </w:t>
            </w:r>
          </w:p>
        </w:tc>
      </w:tr>
      <w:tr w:rsidR="00244425" w:rsidRPr="0035788E" w:rsidTr="00447BC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  </w:t>
            </w:r>
          </w:p>
        </w:tc>
        <w:tc>
          <w:tcPr>
            <w:tcW w:w="140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одпрограмма </w:t>
            </w:r>
            <w:hyperlink w:anchor="Par104" w:history="1">
              <w:r w:rsidRPr="006C527B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C7541C" w:rsidRPr="0035788E" w:rsidTr="00447BC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6C527B" w:rsidRDefault="00C7541C" w:rsidP="00BF331C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C7541C" w:rsidRDefault="00C7541C" w:rsidP="00C7541C">
            <w:pPr>
              <w:rPr>
                <w:sz w:val="28"/>
                <w:szCs w:val="28"/>
              </w:rPr>
            </w:pPr>
            <w:r w:rsidRPr="00C7541C">
              <w:rPr>
                <w:sz w:val="28"/>
                <w:szCs w:val="28"/>
              </w:rPr>
              <w:t>Перечень мероприятий по использованию муниципального дорожного фонда Подгощского сельского поселения</w:t>
            </w:r>
          </w:p>
          <w:p w:rsidR="00C7541C" w:rsidRPr="006C527B" w:rsidRDefault="00C7541C" w:rsidP="004D00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4D0092" w:rsidRDefault="00D65790" w:rsidP="00AE299C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0F" w:rsidRDefault="00C31C0F" w:rsidP="00C31C0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.</w:t>
            </w:r>
          </w:p>
          <w:p w:rsidR="00C7541C" w:rsidRDefault="00C31C0F" w:rsidP="00311FE6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п. 1.1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6C527B" w:rsidRDefault="00C754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447BC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6C527B" w:rsidRDefault="00C7541C" w:rsidP="00BF331C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6C527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8FF" w:rsidRDefault="000948FF" w:rsidP="004D0092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3</w:t>
            </w:r>
            <w:r w:rsidRPr="006C527B">
              <w:rPr>
                <w:sz w:val="28"/>
                <w:szCs w:val="28"/>
              </w:rPr>
              <w:t xml:space="preserve"> </w:t>
            </w:r>
          </w:p>
          <w:p w:rsidR="000948FF" w:rsidRPr="004D0092" w:rsidRDefault="000948FF" w:rsidP="004D0092">
            <w:pPr>
              <w:rPr>
                <w:sz w:val="28"/>
                <w:szCs w:val="28"/>
              </w:rPr>
            </w:pPr>
            <w:r w:rsidRPr="004D0092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, улично-дорожной  сети </w:t>
            </w:r>
          </w:p>
          <w:p w:rsidR="00BF331C" w:rsidRPr="006C527B" w:rsidRDefault="000948FF" w:rsidP="004D0092">
            <w:pPr>
              <w:rPr>
                <w:sz w:val="28"/>
                <w:szCs w:val="28"/>
              </w:rPr>
            </w:pPr>
            <w:r w:rsidRPr="004D0092">
              <w:rPr>
                <w:sz w:val="28"/>
                <w:szCs w:val="28"/>
              </w:rPr>
              <w:t>(сезонное содержание) - всего, в том числе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874AC9" w:rsidRDefault="00D65790" w:rsidP="00AE299C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Default="00BF331C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.</w:t>
            </w:r>
          </w:p>
          <w:p w:rsidR="00BF331C" w:rsidRPr="006C527B" w:rsidRDefault="00BF331C" w:rsidP="00E8129B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п.</w:t>
            </w:r>
            <w:r w:rsidR="00311FE6">
              <w:rPr>
                <w:sz w:val="28"/>
                <w:szCs w:val="28"/>
              </w:rPr>
              <w:t>1.1,</w:t>
            </w:r>
            <w:r>
              <w:rPr>
                <w:sz w:val="28"/>
                <w:szCs w:val="28"/>
              </w:rPr>
              <w:t xml:space="preserve"> 1.</w:t>
            </w:r>
            <w:r w:rsidR="00E812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447BC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C7541C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1.</w:t>
            </w:r>
            <w:r w:rsidR="00C7541C">
              <w:rPr>
                <w:sz w:val="28"/>
                <w:szCs w:val="28"/>
              </w:rPr>
              <w:t>2</w:t>
            </w:r>
            <w:r w:rsidRPr="006C52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8FF" w:rsidRPr="004D0092" w:rsidRDefault="000948FF" w:rsidP="004D0092">
            <w:pPr>
              <w:rPr>
                <w:sz w:val="28"/>
                <w:szCs w:val="28"/>
              </w:rPr>
            </w:pPr>
            <w:r w:rsidRPr="004D0092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, улично-дорожной  сети </w:t>
            </w:r>
          </w:p>
          <w:p w:rsidR="00BF331C" w:rsidRDefault="000948FF" w:rsidP="000948FF">
            <w:pPr>
              <w:rPr>
                <w:sz w:val="28"/>
                <w:szCs w:val="28"/>
              </w:rPr>
            </w:pPr>
            <w:r w:rsidRPr="004D0092">
              <w:rPr>
                <w:sz w:val="28"/>
                <w:szCs w:val="28"/>
              </w:rPr>
              <w:lastRenderedPageBreak/>
              <w:t>в зимний период;</w:t>
            </w:r>
          </w:p>
          <w:p w:rsidR="004D0092" w:rsidRDefault="004D0092" w:rsidP="000948FF">
            <w:pPr>
              <w:rPr>
                <w:sz w:val="28"/>
                <w:szCs w:val="28"/>
              </w:rPr>
            </w:pPr>
          </w:p>
          <w:p w:rsidR="004D0092" w:rsidRDefault="004D0092" w:rsidP="000948FF">
            <w:pPr>
              <w:rPr>
                <w:sz w:val="28"/>
                <w:szCs w:val="28"/>
              </w:rPr>
            </w:pPr>
          </w:p>
          <w:p w:rsidR="004D0092" w:rsidRDefault="004D0092" w:rsidP="000948FF">
            <w:pPr>
              <w:rPr>
                <w:sz w:val="28"/>
                <w:szCs w:val="28"/>
              </w:rPr>
            </w:pPr>
          </w:p>
          <w:p w:rsidR="004D0092" w:rsidRDefault="004D0092" w:rsidP="000948FF">
            <w:pPr>
              <w:rPr>
                <w:sz w:val="28"/>
                <w:szCs w:val="28"/>
              </w:rPr>
            </w:pPr>
          </w:p>
          <w:p w:rsidR="004D0092" w:rsidRDefault="004D0092" w:rsidP="000948FF">
            <w:pPr>
              <w:rPr>
                <w:sz w:val="28"/>
                <w:szCs w:val="28"/>
              </w:rPr>
            </w:pPr>
          </w:p>
          <w:p w:rsidR="004D0092" w:rsidRPr="004D0092" w:rsidRDefault="004D0092" w:rsidP="000948FF">
            <w:pPr>
              <w:rPr>
                <w:sz w:val="28"/>
                <w:szCs w:val="28"/>
              </w:rPr>
            </w:pPr>
          </w:p>
          <w:p w:rsidR="00780807" w:rsidRDefault="00780807" w:rsidP="004D0092">
            <w:pPr>
              <w:rPr>
                <w:sz w:val="28"/>
                <w:szCs w:val="28"/>
              </w:rPr>
            </w:pPr>
          </w:p>
          <w:p w:rsidR="00780807" w:rsidRDefault="00780807" w:rsidP="004D0092">
            <w:pPr>
              <w:rPr>
                <w:sz w:val="28"/>
                <w:szCs w:val="28"/>
              </w:rPr>
            </w:pPr>
          </w:p>
          <w:p w:rsidR="008B5BB2" w:rsidRDefault="008B5BB2" w:rsidP="004D0092">
            <w:pPr>
              <w:rPr>
                <w:sz w:val="28"/>
                <w:szCs w:val="28"/>
              </w:rPr>
            </w:pPr>
          </w:p>
          <w:p w:rsidR="00873E2D" w:rsidRDefault="00873E2D" w:rsidP="004D0092">
            <w:pPr>
              <w:rPr>
                <w:sz w:val="28"/>
                <w:szCs w:val="28"/>
              </w:rPr>
            </w:pPr>
          </w:p>
          <w:p w:rsidR="00311FE6" w:rsidRDefault="00311FE6" w:rsidP="004D0092">
            <w:pPr>
              <w:rPr>
                <w:sz w:val="28"/>
                <w:szCs w:val="28"/>
              </w:rPr>
            </w:pPr>
          </w:p>
          <w:p w:rsidR="00311FE6" w:rsidRDefault="00311FE6" w:rsidP="004D0092">
            <w:pPr>
              <w:rPr>
                <w:sz w:val="28"/>
                <w:szCs w:val="28"/>
              </w:rPr>
            </w:pPr>
          </w:p>
          <w:p w:rsidR="00311FE6" w:rsidRDefault="00311FE6" w:rsidP="004D0092">
            <w:pPr>
              <w:rPr>
                <w:sz w:val="28"/>
                <w:szCs w:val="28"/>
              </w:rPr>
            </w:pPr>
          </w:p>
          <w:p w:rsidR="000948FF" w:rsidRPr="004D0092" w:rsidRDefault="000948FF" w:rsidP="004D0092">
            <w:pPr>
              <w:rPr>
                <w:sz w:val="28"/>
                <w:szCs w:val="28"/>
              </w:rPr>
            </w:pPr>
            <w:r w:rsidRPr="004D0092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, улично-дорожной  сети </w:t>
            </w:r>
          </w:p>
          <w:p w:rsidR="000948FF" w:rsidRPr="006C527B" w:rsidRDefault="000948FF" w:rsidP="000948FF">
            <w:pPr>
              <w:rPr>
                <w:sz w:val="28"/>
                <w:szCs w:val="28"/>
              </w:rPr>
            </w:pPr>
            <w:r w:rsidRPr="004D0092"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874AC9" w:rsidRDefault="00D65790" w:rsidP="00D65790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C1F" w:rsidRPr="00DF4CDB" w:rsidRDefault="00982C1F" w:rsidP="00982C1F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4C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Исполнено: </w:t>
            </w:r>
            <w:r w:rsidR="00D657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42,0</w:t>
            </w:r>
            <w:r w:rsidR="00362C96" w:rsidRPr="00DF4C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F4C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тыс. руб. в т.ч. </w:t>
            </w:r>
          </w:p>
          <w:p w:rsidR="00780807" w:rsidRDefault="00BF331C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рганизации работ по с</w:t>
            </w:r>
            <w:r w:rsidRPr="004D6ED8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ю</w:t>
            </w:r>
            <w:r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>
              <w:rPr>
                <w:sz w:val="28"/>
                <w:szCs w:val="28"/>
              </w:rPr>
              <w:t xml:space="preserve"> </w:t>
            </w:r>
            <w:r w:rsidR="004D0092">
              <w:rPr>
                <w:sz w:val="28"/>
                <w:szCs w:val="28"/>
              </w:rPr>
              <w:t xml:space="preserve"> в зимний период </w:t>
            </w:r>
            <w:r w:rsidR="00780807">
              <w:rPr>
                <w:sz w:val="28"/>
                <w:szCs w:val="28"/>
              </w:rPr>
              <w:t xml:space="preserve">были </w:t>
            </w:r>
            <w:r w:rsidR="00780807">
              <w:rPr>
                <w:sz w:val="28"/>
                <w:szCs w:val="28"/>
              </w:rPr>
              <w:lastRenderedPageBreak/>
              <w:t xml:space="preserve">заключены </w:t>
            </w:r>
            <w:r w:rsidR="008B5BB2">
              <w:rPr>
                <w:sz w:val="28"/>
                <w:szCs w:val="28"/>
              </w:rPr>
              <w:t>договора</w:t>
            </w:r>
            <w:r w:rsidR="00362C96">
              <w:rPr>
                <w:sz w:val="28"/>
                <w:szCs w:val="28"/>
              </w:rPr>
              <w:t xml:space="preserve"> в сумме</w:t>
            </w:r>
            <w:r w:rsidR="0075142C">
              <w:rPr>
                <w:sz w:val="28"/>
                <w:szCs w:val="28"/>
              </w:rPr>
              <w:t>:</w:t>
            </w:r>
            <w:r w:rsidR="00362C96">
              <w:rPr>
                <w:sz w:val="28"/>
                <w:szCs w:val="28"/>
              </w:rPr>
              <w:t xml:space="preserve"> </w:t>
            </w:r>
            <w:r w:rsidR="00A314D2">
              <w:rPr>
                <w:sz w:val="28"/>
                <w:szCs w:val="28"/>
              </w:rPr>
              <w:t>642,</w:t>
            </w:r>
            <w:r w:rsidR="0075142C">
              <w:rPr>
                <w:sz w:val="28"/>
                <w:szCs w:val="28"/>
              </w:rPr>
              <w:t>0</w:t>
            </w:r>
            <w:r w:rsidR="00362C96">
              <w:rPr>
                <w:sz w:val="28"/>
                <w:szCs w:val="28"/>
              </w:rPr>
              <w:t xml:space="preserve"> тыс. руб.</w:t>
            </w:r>
            <w:r w:rsidR="004D0092">
              <w:rPr>
                <w:sz w:val="28"/>
                <w:szCs w:val="28"/>
              </w:rPr>
              <w:t>:</w:t>
            </w:r>
          </w:p>
          <w:p w:rsidR="00780807" w:rsidRDefault="004D0092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Шимское</w:t>
            </w:r>
            <w:proofErr w:type="spellEnd"/>
            <w:r>
              <w:rPr>
                <w:sz w:val="28"/>
                <w:szCs w:val="28"/>
              </w:rPr>
              <w:t xml:space="preserve"> ДЭП» на сумму   (</w:t>
            </w:r>
            <w:r w:rsidR="007808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говор № </w:t>
            </w:r>
            <w:r w:rsidR="0075142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от </w:t>
            </w:r>
            <w:r w:rsidR="0075142C">
              <w:rPr>
                <w:sz w:val="28"/>
                <w:szCs w:val="28"/>
              </w:rPr>
              <w:t>12,12,23, № 15  от 30.10.23,</w:t>
            </w:r>
            <w:r w:rsidR="00A314D2">
              <w:rPr>
                <w:sz w:val="28"/>
                <w:szCs w:val="28"/>
              </w:rPr>
              <w:t xml:space="preserve"> </w:t>
            </w:r>
            <w:r w:rsidR="002273E3">
              <w:rPr>
                <w:sz w:val="28"/>
                <w:szCs w:val="28"/>
              </w:rPr>
              <w:t>№ 2 от 09.01.23</w:t>
            </w:r>
            <w:r>
              <w:rPr>
                <w:sz w:val="28"/>
                <w:szCs w:val="28"/>
              </w:rPr>
              <w:t>)</w:t>
            </w:r>
            <w:r w:rsidR="007514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273E3" w:rsidRDefault="0075142C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П </w:t>
            </w:r>
            <w:proofErr w:type="spellStart"/>
            <w:r>
              <w:rPr>
                <w:sz w:val="28"/>
                <w:szCs w:val="28"/>
              </w:rPr>
              <w:t>Долото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  <w:r w:rsidR="007D6932">
              <w:rPr>
                <w:sz w:val="28"/>
                <w:szCs w:val="28"/>
              </w:rPr>
              <w:t xml:space="preserve"> на сумму 900,0 тыс. рубле</w:t>
            </w:r>
            <w:proofErr w:type="gramStart"/>
            <w:r w:rsidR="007D693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Договор на оказание услуг </w:t>
            </w:r>
            <w:r w:rsidR="000862B5">
              <w:rPr>
                <w:sz w:val="28"/>
                <w:szCs w:val="28"/>
              </w:rPr>
              <w:t xml:space="preserve">( Договор </w:t>
            </w:r>
            <w:r>
              <w:rPr>
                <w:sz w:val="28"/>
                <w:szCs w:val="28"/>
              </w:rPr>
              <w:t>№ 0</w:t>
            </w:r>
            <w:r w:rsidR="000862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2023  от </w:t>
            </w:r>
            <w:r w:rsidR="000862B5">
              <w:rPr>
                <w:sz w:val="28"/>
                <w:szCs w:val="28"/>
              </w:rPr>
              <w:t>09.01.23,</w:t>
            </w:r>
          </w:p>
          <w:p w:rsidR="0075142C" w:rsidRDefault="000862B5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2-2023  от 0</w:t>
            </w:r>
            <w:r w:rsidR="002273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2273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3,</w:t>
            </w:r>
            <w:r w:rsidR="002273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-2023  от 12,12,23, 02-2023 от 30.10.23)</w:t>
            </w:r>
            <w:proofErr w:type="gramEnd"/>
          </w:p>
          <w:p w:rsidR="00780807" w:rsidRDefault="008B5BB2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исполнения которых обеспечивалась очистка дорог от снега, распределение </w:t>
            </w:r>
            <w:proofErr w:type="spellStart"/>
            <w:r>
              <w:rPr>
                <w:sz w:val="28"/>
                <w:szCs w:val="28"/>
              </w:rPr>
              <w:t>противогололедного</w:t>
            </w:r>
            <w:proofErr w:type="spellEnd"/>
            <w:r>
              <w:rPr>
                <w:sz w:val="28"/>
                <w:szCs w:val="28"/>
              </w:rPr>
              <w:t xml:space="preserve"> материала ( посыпка песком, ППС)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даление старых аварийных деревьев.</w:t>
            </w:r>
          </w:p>
          <w:p w:rsidR="00780807" w:rsidRDefault="00780807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</w:p>
          <w:p w:rsidR="008B5BB2" w:rsidRDefault="008B5BB2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рганизации работ по с</w:t>
            </w:r>
            <w:r w:rsidRPr="004D6ED8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ю</w:t>
            </w:r>
            <w:r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>
              <w:rPr>
                <w:sz w:val="28"/>
                <w:szCs w:val="28"/>
              </w:rPr>
              <w:t xml:space="preserve">  в летний период были заключены договора</w:t>
            </w:r>
            <w:r w:rsidR="00362C96">
              <w:rPr>
                <w:sz w:val="28"/>
                <w:szCs w:val="28"/>
              </w:rPr>
              <w:t xml:space="preserve"> </w:t>
            </w:r>
            <w:r w:rsidR="000862B5">
              <w:rPr>
                <w:sz w:val="28"/>
                <w:szCs w:val="28"/>
              </w:rPr>
              <w:t>624,9</w:t>
            </w:r>
            <w:r w:rsidR="00362C96">
              <w:rPr>
                <w:sz w:val="28"/>
                <w:szCs w:val="28"/>
              </w:rPr>
              <w:t xml:space="preserve"> тыс. руб.</w:t>
            </w:r>
            <w:proofErr w:type="gramStart"/>
            <w:r w:rsidR="00362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7D6932" w:rsidRDefault="00BF331C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</w:t>
            </w:r>
            <w:proofErr w:type="spellStart"/>
            <w:r>
              <w:rPr>
                <w:sz w:val="28"/>
                <w:szCs w:val="28"/>
              </w:rPr>
              <w:t>Шим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ЭП</w:t>
            </w:r>
            <w:r w:rsidR="008B5BB2">
              <w:rPr>
                <w:sz w:val="28"/>
                <w:szCs w:val="28"/>
              </w:rPr>
              <w:t>на</w:t>
            </w:r>
            <w:proofErr w:type="spellEnd"/>
            <w:r w:rsidR="008B5BB2">
              <w:rPr>
                <w:sz w:val="28"/>
                <w:szCs w:val="28"/>
              </w:rPr>
              <w:t xml:space="preserve"> сумму </w:t>
            </w:r>
            <w:r w:rsidR="007D6932">
              <w:rPr>
                <w:sz w:val="28"/>
                <w:szCs w:val="28"/>
              </w:rPr>
              <w:t>300,4</w:t>
            </w:r>
            <w:r w:rsidR="008B5BB2">
              <w:rPr>
                <w:sz w:val="28"/>
                <w:szCs w:val="28"/>
              </w:rPr>
              <w:t xml:space="preserve"> тыс. руб. (оговор № </w:t>
            </w:r>
            <w:r w:rsidR="007D6932">
              <w:rPr>
                <w:sz w:val="28"/>
                <w:szCs w:val="28"/>
              </w:rPr>
              <w:t>12</w:t>
            </w:r>
            <w:r w:rsidR="008B5BB2">
              <w:rPr>
                <w:sz w:val="28"/>
                <w:szCs w:val="28"/>
              </w:rPr>
              <w:t xml:space="preserve"> от </w:t>
            </w:r>
            <w:r w:rsidR="007D6932">
              <w:rPr>
                <w:sz w:val="28"/>
                <w:szCs w:val="28"/>
              </w:rPr>
              <w:t>1</w:t>
            </w:r>
            <w:r w:rsidR="002273E3">
              <w:rPr>
                <w:sz w:val="28"/>
                <w:szCs w:val="28"/>
              </w:rPr>
              <w:t>5</w:t>
            </w:r>
            <w:r w:rsidR="007D6932">
              <w:rPr>
                <w:sz w:val="28"/>
                <w:szCs w:val="28"/>
              </w:rPr>
              <w:t>.09.2023</w:t>
            </w:r>
            <w:r w:rsidR="008B5BB2">
              <w:rPr>
                <w:sz w:val="28"/>
                <w:szCs w:val="28"/>
              </w:rPr>
              <w:t xml:space="preserve">) </w:t>
            </w:r>
          </w:p>
          <w:p w:rsidR="007D6932" w:rsidRDefault="007D6932" w:rsidP="007D6932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Долотов</w:t>
            </w:r>
            <w:proofErr w:type="spellEnd"/>
            <w:r>
              <w:rPr>
                <w:sz w:val="28"/>
                <w:szCs w:val="28"/>
              </w:rPr>
              <w:t xml:space="preserve"> К.А. на сумму 324,5 тыс. рублей</w:t>
            </w:r>
            <w:r w:rsidR="000862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0862B5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говор на оказание услуг № 12  от 20.10.23,</w:t>
            </w:r>
            <w:r w:rsidR="000862B5">
              <w:rPr>
                <w:sz w:val="28"/>
                <w:szCs w:val="28"/>
              </w:rPr>
              <w:t xml:space="preserve"> №10  01062023)</w:t>
            </w:r>
          </w:p>
          <w:p w:rsidR="008B5BB2" w:rsidRDefault="008B5BB2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</w:p>
          <w:p w:rsidR="00BF331C" w:rsidRDefault="000948FF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5BB2">
              <w:rPr>
                <w:sz w:val="28"/>
                <w:szCs w:val="28"/>
              </w:rPr>
              <w:t>П</w:t>
            </w:r>
            <w:r w:rsidR="00BF331C">
              <w:rPr>
                <w:sz w:val="28"/>
                <w:szCs w:val="28"/>
              </w:rPr>
              <w:t>о результатам исполнения которых обеспечивалась очистка дорожного покрытия механической четкой, планировка гравийного покрытия автодороги, скашивание травы, вырубка кустарника</w:t>
            </w:r>
          </w:p>
          <w:p w:rsidR="002273E3" w:rsidRDefault="002273E3" w:rsidP="00447BC5">
            <w:pPr>
              <w:spacing w:before="4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873E2D" w:rsidRPr="0035788E" w:rsidTr="009B5AB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2D" w:rsidRDefault="00873E2D" w:rsidP="00C7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754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2D" w:rsidRDefault="00873E2D" w:rsidP="00873E2D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4</w:t>
            </w:r>
          </w:p>
          <w:p w:rsidR="00873E2D" w:rsidRPr="00873E2D" w:rsidRDefault="00873E2D" w:rsidP="00873E2D">
            <w:pPr>
              <w:rPr>
                <w:sz w:val="28"/>
                <w:szCs w:val="28"/>
              </w:rPr>
            </w:pPr>
            <w:r w:rsidRPr="00873E2D">
              <w:rPr>
                <w:sz w:val="28"/>
                <w:szCs w:val="28"/>
              </w:rPr>
              <w:t>Изготовление, экспертиза проектно- сметной документации.</w:t>
            </w:r>
          </w:p>
          <w:p w:rsidR="00873E2D" w:rsidRDefault="00873E2D" w:rsidP="00873E2D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873E2D" w:rsidRPr="006C527B" w:rsidRDefault="00873E2D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2D" w:rsidRDefault="00D65790" w:rsidP="00D65790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2D" w:rsidRPr="00DF4CDB" w:rsidRDefault="00362C96" w:rsidP="00362C96">
            <w:pPr>
              <w:rPr>
                <w:b/>
                <w:sz w:val="28"/>
                <w:szCs w:val="28"/>
              </w:rPr>
            </w:pPr>
            <w:r w:rsidRPr="00DF4CDB">
              <w:rPr>
                <w:b/>
                <w:sz w:val="28"/>
                <w:szCs w:val="28"/>
              </w:rPr>
              <w:t xml:space="preserve">Исполнено в сумме </w:t>
            </w:r>
            <w:r w:rsidR="000862B5">
              <w:rPr>
                <w:b/>
                <w:sz w:val="28"/>
                <w:szCs w:val="28"/>
              </w:rPr>
              <w:t>73,3</w:t>
            </w:r>
            <w:r w:rsidRPr="00DF4CDB">
              <w:rPr>
                <w:b/>
                <w:sz w:val="28"/>
                <w:szCs w:val="28"/>
              </w:rPr>
              <w:t xml:space="preserve"> тыс. руб.  </w:t>
            </w:r>
          </w:p>
          <w:p w:rsidR="002273E3" w:rsidRDefault="00362C96" w:rsidP="0022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ы договора на изготовление проектно-сметной документации  </w:t>
            </w:r>
            <w:r w:rsidR="000862B5">
              <w:rPr>
                <w:sz w:val="28"/>
                <w:szCs w:val="28"/>
              </w:rPr>
              <w:t xml:space="preserve">  </w:t>
            </w:r>
            <w:r w:rsidR="00DF4CDB">
              <w:rPr>
                <w:sz w:val="28"/>
                <w:szCs w:val="28"/>
              </w:rPr>
              <w:t xml:space="preserve"> с </w:t>
            </w:r>
            <w:proofErr w:type="spellStart"/>
            <w:r w:rsidR="00DF4CDB">
              <w:rPr>
                <w:sz w:val="28"/>
                <w:szCs w:val="28"/>
              </w:rPr>
              <w:t>Мендагуловым</w:t>
            </w:r>
            <w:proofErr w:type="spellEnd"/>
            <w:r w:rsidR="00DF4CDB">
              <w:rPr>
                <w:sz w:val="28"/>
                <w:szCs w:val="28"/>
              </w:rPr>
              <w:t xml:space="preserve"> А.Н. на сумму </w:t>
            </w:r>
            <w:r w:rsidR="000862B5">
              <w:rPr>
                <w:sz w:val="28"/>
                <w:szCs w:val="28"/>
              </w:rPr>
              <w:t>52,4</w:t>
            </w:r>
            <w:r w:rsidR="00DF4CDB">
              <w:rPr>
                <w:sz w:val="28"/>
                <w:szCs w:val="28"/>
              </w:rPr>
              <w:t xml:space="preserve"> </w:t>
            </w:r>
            <w:r w:rsidR="00DF4CDB">
              <w:rPr>
                <w:sz w:val="28"/>
                <w:szCs w:val="28"/>
              </w:rPr>
              <w:lastRenderedPageBreak/>
              <w:t xml:space="preserve">тыс. руб. </w:t>
            </w:r>
            <w:proofErr w:type="gramStart"/>
            <w:r w:rsidR="00DF4CDB">
              <w:rPr>
                <w:sz w:val="28"/>
                <w:szCs w:val="28"/>
              </w:rPr>
              <w:t xml:space="preserve">( </w:t>
            </w:r>
            <w:proofErr w:type="gramEnd"/>
            <w:r w:rsidR="00DF4CDB">
              <w:rPr>
                <w:sz w:val="28"/>
                <w:szCs w:val="28"/>
              </w:rPr>
              <w:t>договор №0</w:t>
            </w:r>
            <w:r w:rsidR="000862B5">
              <w:rPr>
                <w:sz w:val="28"/>
                <w:szCs w:val="28"/>
              </w:rPr>
              <w:t>2-</w:t>
            </w:r>
            <w:r w:rsidR="00DF4CDB">
              <w:rPr>
                <w:sz w:val="28"/>
                <w:szCs w:val="28"/>
              </w:rPr>
              <w:t>03-202</w:t>
            </w:r>
            <w:r w:rsidR="000862B5">
              <w:rPr>
                <w:sz w:val="28"/>
                <w:szCs w:val="28"/>
              </w:rPr>
              <w:t>3</w:t>
            </w:r>
            <w:r w:rsidR="00DF4CDB">
              <w:rPr>
                <w:sz w:val="28"/>
                <w:szCs w:val="28"/>
              </w:rPr>
              <w:t xml:space="preserve"> от </w:t>
            </w:r>
            <w:r w:rsidR="001B6AE1">
              <w:rPr>
                <w:sz w:val="28"/>
                <w:szCs w:val="28"/>
              </w:rPr>
              <w:t xml:space="preserve">13.02.2023, </w:t>
            </w:r>
            <w:r w:rsidR="002273E3">
              <w:rPr>
                <w:sz w:val="28"/>
                <w:szCs w:val="28"/>
              </w:rPr>
              <w:t>10/2023 от</w:t>
            </w:r>
            <w:r w:rsidR="001B6AE1">
              <w:rPr>
                <w:sz w:val="28"/>
                <w:szCs w:val="28"/>
              </w:rPr>
              <w:t xml:space="preserve"> 27.10.23</w:t>
            </w:r>
            <w:r w:rsidR="00DF4CDB">
              <w:rPr>
                <w:sz w:val="28"/>
                <w:szCs w:val="28"/>
              </w:rPr>
              <w:t xml:space="preserve"> года</w:t>
            </w:r>
            <w:r w:rsidR="001B6AE1">
              <w:rPr>
                <w:sz w:val="28"/>
                <w:szCs w:val="28"/>
              </w:rPr>
              <w:t xml:space="preserve">). </w:t>
            </w:r>
          </w:p>
          <w:p w:rsidR="00362C96" w:rsidRPr="006D69D0" w:rsidRDefault="001B6AE1" w:rsidP="00076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проверка проектно- сметной документация </w:t>
            </w:r>
            <w:r w:rsidR="002273E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ремонт автомобильной дороги в сумме </w:t>
            </w:r>
            <w:r w:rsidR="00F74031">
              <w:rPr>
                <w:sz w:val="28"/>
                <w:szCs w:val="28"/>
              </w:rPr>
              <w:t xml:space="preserve">20,9 тыс. рублей. </w:t>
            </w:r>
            <w:r w:rsidR="00076BCB">
              <w:rPr>
                <w:sz w:val="28"/>
                <w:szCs w:val="28"/>
              </w:rPr>
              <w:t>З</w:t>
            </w:r>
            <w:r w:rsidR="00F74031">
              <w:rPr>
                <w:sz w:val="28"/>
                <w:szCs w:val="28"/>
              </w:rPr>
              <w:t>аключе</w:t>
            </w:r>
            <w:r w:rsidR="00076BCB">
              <w:rPr>
                <w:sz w:val="28"/>
                <w:szCs w:val="28"/>
              </w:rPr>
              <w:t>н</w:t>
            </w:r>
            <w:r w:rsidR="00F74031">
              <w:rPr>
                <w:sz w:val="28"/>
                <w:szCs w:val="28"/>
              </w:rPr>
              <w:t xml:space="preserve"> оговор </w:t>
            </w:r>
            <w:r w:rsidR="00076BCB">
              <w:rPr>
                <w:sz w:val="28"/>
                <w:szCs w:val="28"/>
              </w:rPr>
              <w:t>№ ПСД</w:t>
            </w:r>
            <w:r w:rsidR="00F74031">
              <w:rPr>
                <w:sz w:val="28"/>
                <w:szCs w:val="28"/>
              </w:rPr>
              <w:t>/1/229РД-23 от 20.06.23 и 3ПСД/26РД-23 от 09.01.23 с</w:t>
            </w:r>
            <w:r w:rsidR="00076BCB">
              <w:rPr>
                <w:sz w:val="28"/>
                <w:szCs w:val="28"/>
              </w:rPr>
              <w:t xml:space="preserve"> </w:t>
            </w:r>
            <w:r w:rsidR="00F74031">
              <w:rPr>
                <w:sz w:val="28"/>
                <w:szCs w:val="28"/>
              </w:rPr>
              <w:t xml:space="preserve">ГАУ </w:t>
            </w:r>
            <w:proofErr w:type="spellStart"/>
            <w:r w:rsidR="00F74031">
              <w:rPr>
                <w:sz w:val="28"/>
                <w:szCs w:val="28"/>
              </w:rPr>
              <w:t>госэкспертиза</w:t>
            </w:r>
            <w:proofErr w:type="spellEnd"/>
            <w:r w:rsidR="00F74031">
              <w:rPr>
                <w:sz w:val="28"/>
                <w:szCs w:val="28"/>
              </w:rPr>
              <w:t xml:space="preserve"> Новгородской области.</w:t>
            </w:r>
            <w:r w:rsidR="000F4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2D" w:rsidRPr="006C527B" w:rsidRDefault="00873E2D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9B5ABE">
        <w:trPr>
          <w:trHeight w:val="282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331C" w:rsidRPr="006C527B" w:rsidRDefault="00BF331C" w:rsidP="00C7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754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1C" w:rsidRDefault="00BF331C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</w:t>
            </w:r>
            <w:r w:rsidR="00873E2D">
              <w:rPr>
                <w:sz w:val="28"/>
                <w:szCs w:val="28"/>
              </w:rPr>
              <w:t>5</w:t>
            </w:r>
            <w:r w:rsidR="009B5ABE">
              <w:rPr>
                <w:sz w:val="28"/>
                <w:szCs w:val="28"/>
              </w:rPr>
              <w:t>(4,5)</w:t>
            </w:r>
          </w:p>
          <w:p w:rsidR="000D0A0C" w:rsidRPr="006C527B" w:rsidRDefault="009B5ABE" w:rsidP="009B5ABE">
            <w:pPr>
              <w:spacing w:before="40"/>
              <w:ind w:left="-57" w:right="-57"/>
              <w:jc w:val="both"/>
              <w:rPr>
                <w:sz w:val="28"/>
                <w:szCs w:val="28"/>
              </w:rPr>
            </w:pPr>
            <w:r w:rsidRPr="009B5ABE">
              <w:rPr>
                <w:sz w:val="28"/>
                <w:szCs w:val="28"/>
              </w:rPr>
              <w:t>Ремонт автомобильных дорог общего пользования местного значения, улично-дорожной сети 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(2020-2026),  в том числе   приоритетного регионального проекта «Дорога к дому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F" w:rsidRDefault="00AE299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65790">
              <w:rPr>
                <w:sz w:val="28"/>
                <w:szCs w:val="28"/>
              </w:rPr>
              <w:t>3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9935F2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DB" w:rsidRPr="00DF4CDB" w:rsidRDefault="00DF4CDB" w:rsidP="00DF4CDB">
            <w:pPr>
              <w:rPr>
                <w:b/>
                <w:sz w:val="28"/>
                <w:szCs w:val="28"/>
              </w:rPr>
            </w:pPr>
            <w:r w:rsidRPr="00DF4CDB">
              <w:rPr>
                <w:b/>
                <w:sz w:val="28"/>
                <w:szCs w:val="28"/>
              </w:rPr>
              <w:t xml:space="preserve">Исполнено в сумме </w:t>
            </w:r>
            <w:r w:rsidR="00AA105F">
              <w:rPr>
                <w:b/>
                <w:sz w:val="28"/>
                <w:szCs w:val="28"/>
              </w:rPr>
              <w:t>1366,0</w:t>
            </w:r>
            <w:r w:rsidRPr="00DF4CDB">
              <w:rPr>
                <w:b/>
                <w:sz w:val="28"/>
                <w:szCs w:val="28"/>
              </w:rPr>
              <w:t xml:space="preserve"> тыс. руб.  </w:t>
            </w:r>
            <w:r w:rsidR="00E8129B">
              <w:rPr>
                <w:b/>
                <w:sz w:val="28"/>
                <w:szCs w:val="28"/>
              </w:rPr>
              <w:t>(а</w:t>
            </w:r>
            <w:r w:rsidR="003E4187">
              <w:rPr>
                <w:b/>
                <w:sz w:val="28"/>
                <w:szCs w:val="28"/>
              </w:rPr>
              <w:t xml:space="preserve">ссигнования областного бюджета </w:t>
            </w:r>
            <w:r w:rsidR="00AA105F">
              <w:rPr>
                <w:b/>
                <w:sz w:val="28"/>
                <w:szCs w:val="28"/>
              </w:rPr>
              <w:t>1262</w:t>
            </w:r>
            <w:r w:rsidR="003E4187">
              <w:rPr>
                <w:b/>
                <w:sz w:val="28"/>
                <w:szCs w:val="28"/>
              </w:rPr>
              <w:t xml:space="preserve">,0с. руб. </w:t>
            </w:r>
            <w:r w:rsidR="00E8129B">
              <w:rPr>
                <w:b/>
                <w:sz w:val="28"/>
                <w:szCs w:val="28"/>
              </w:rPr>
              <w:t xml:space="preserve"> бюджет поселения</w:t>
            </w:r>
            <w:r w:rsidR="003E4187">
              <w:rPr>
                <w:b/>
                <w:sz w:val="28"/>
                <w:szCs w:val="28"/>
              </w:rPr>
              <w:t xml:space="preserve">  </w:t>
            </w:r>
            <w:r w:rsidR="00AA105F">
              <w:rPr>
                <w:b/>
                <w:sz w:val="28"/>
                <w:szCs w:val="28"/>
              </w:rPr>
              <w:t>103,1</w:t>
            </w:r>
            <w:r w:rsidR="003E4187">
              <w:rPr>
                <w:b/>
                <w:sz w:val="28"/>
                <w:szCs w:val="28"/>
              </w:rPr>
              <w:t xml:space="preserve"> тыс. рублей.</w:t>
            </w:r>
            <w:r w:rsidR="00E8129B">
              <w:rPr>
                <w:b/>
                <w:sz w:val="28"/>
                <w:szCs w:val="28"/>
              </w:rPr>
              <w:t>)</w:t>
            </w:r>
          </w:p>
          <w:p w:rsidR="00BF331C" w:rsidRPr="006D69D0" w:rsidRDefault="00985843" w:rsidP="00447B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рамках реализации</w:t>
            </w:r>
            <w:r w:rsidR="00AA105F">
              <w:rPr>
                <w:sz w:val="28"/>
                <w:szCs w:val="28"/>
              </w:rPr>
              <w:t xml:space="preserve"> регионального проекта «Дорога</w:t>
            </w:r>
            <w:r>
              <w:rPr>
                <w:sz w:val="28"/>
                <w:szCs w:val="28"/>
              </w:rPr>
              <w:t>\ к дому» п</w:t>
            </w:r>
            <w:r w:rsidR="00DF4CDB" w:rsidRPr="009935F2">
              <w:rPr>
                <w:sz w:val="28"/>
                <w:szCs w:val="28"/>
              </w:rPr>
              <w:t>роизведен ремонт автомобильн</w:t>
            </w:r>
            <w:r w:rsidR="00AA105F">
              <w:rPr>
                <w:sz w:val="28"/>
                <w:szCs w:val="28"/>
              </w:rPr>
              <w:t>ых</w:t>
            </w:r>
            <w:r w:rsidR="00DF4CDB" w:rsidRPr="009935F2">
              <w:rPr>
                <w:sz w:val="28"/>
                <w:szCs w:val="28"/>
              </w:rPr>
              <w:t xml:space="preserve"> дорог общего</w:t>
            </w:r>
            <w:r w:rsidR="00AA105F">
              <w:rPr>
                <w:sz w:val="28"/>
                <w:szCs w:val="28"/>
              </w:rPr>
              <w:t xml:space="preserve"> пользования местного значения </w:t>
            </w:r>
            <w:r w:rsidR="00DF4CDB" w:rsidRPr="009935F2">
              <w:rPr>
                <w:sz w:val="28"/>
                <w:szCs w:val="28"/>
              </w:rPr>
              <w:t xml:space="preserve"> улица </w:t>
            </w:r>
            <w:r>
              <w:rPr>
                <w:sz w:val="28"/>
                <w:szCs w:val="28"/>
              </w:rPr>
              <w:t xml:space="preserve">Мурманская д. </w:t>
            </w:r>
            <w:proofErr w:type="spellStart"/>
            <w:r>
              <w:rPr>
                <w:sz w:val="28"/>
                <w:szCs w:val="28"/>
              </w:rPr>
              <w:t>Коломо</w:t>
            </w:r>
            <w:proofErr w:type="spellEnd"/>
            <w:r>
              <w:rPr>
                <w:sz w:val="28"/>
                <w:szCs w:val="28"/>
              </w:rPr>
              <w:t xml:space="preserve"> и ул. Заречная с. </w:t>
            </w:r>
            <w:r w:rsidR="00AA10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гощи </w:t>
            </w:r>
            <w:r w:rsidR="00DF4CDB" w:rsidRPr="009935F2">
              <w:rPr>
                <w:sz w:val="28"/>
                <w:szCs w:val="28"/>
              </w:rPr>
              <w:t>Подгощского сельского поселения, Шимского района, Новгородской области, протяженност</w:t>
            </w:r>
            <w:r w:rsidR="009935F2" w:rsidRPr="009935F2">
              <w:rPr>
                <w:sz w:val="28"/>
                <w:szCs w:val="28"/>
              </w:rPr>
              <w:t xml:space="preserve">ью </w:t>
            </w:r>
            <w:r w:rsidR="00AA105F">
              <w:rPr>
                <w:sz w:val="28"/>
                <w:szCs w:val="28"/>
              </w:rPr>
              <w:t>1425,5</w:t>
            </w:r>
            <w:r w:rsidR="00DF4CDB" w:rsidRPr="009935F2">
              <w:rPr>
                <w:sz w:val="28"/>
                <w:szCs w:val="28"/>
              </w:rPr>
              <w:t xml:space="preserve">м.   </w:t>
            </w:r>
            <w:r w:rsidR="009935F2" w:rsidRPr="009935F2">
              <w:rPr>
                <w:sz w:val="28"/>
                <w:szCs w:val="28"/>
              </w:rPr>
              <w:t xml:space="preserve">на сумму </w:t>
            </w:r>
            <w:r w:rsidR="00AA105F">
              <w:rPr>
                <w:sz w:val="28"/>
                <w:szCs w:val="28"/>
              </w:rPr>
              <w:t>1366,0</w:t>
            </w:r>
            <w:r w:rsidR="009935F2">
              <w:rPr>
                <w:sz w:val="28"/>
                <w:szCs w:val="28"/>
              </w:rPr>
              <w:t xml:space="preserve"> тыс. руб.</w:t>
            </w:r>
            <w:r w:rsidR="00F625F2">
              <w:rPr>
                <w:sz w:val="28"/>
                <w:szCs w:val="28"/>
              </w:rPr>
              <w:t xml:space="preserve"> </w:t>
            </w:r>
            <w:r w:rsidR="003E4187">
              <w:rPr>
                <w:sz w:val="28"/>
                <w:szCs w:val="28"/>
              </w:rPr>
              <w:t>Ремонт произвел ИП Ковальков</w:t>
            </w:r>
            <w:r w:rsidR="00F625F2">
              <w:rPr>
                <w:sz w:val="28"/>
                <w:szCs w:val="28"/>
              </w:rPr>
              <w:t xml:space="preserve"> А.А.</w:t>
            </w:r>
            <w:r w:rsidR="003E4187">
              <w:rPr>
                <w:sz w:val="28"/>
                <w:szCs w:val="28"/>
              </w:rPr>
              <w:t xml:space="preserve"> (муниципал</w:t>
            </w:r>
            <w:r w:rsidR="00F625F2">
              <w:rPr>
                <w:sz w:val="28"/>
                <w:szCs w:val="28"/>
              </w:rPr>
              <w:t>ьный контракт от 19 июня № 015030000142230000001.</w:t>
            </w:r>
            <w:r w:rsidR="008720D8">
              <w:rPr>
                <w:sz w:val="28"/>
                <w:szCs w:val="28"/>
              </w:rPr>
              <w:t>)</w:t>
            </w:r>
            <w:proofErr w:type="gramEnd"/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820800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820800" w:rsidRPr="0035788E" w:rsidTr="009B5AB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800" w:rsidRDefault="00820800" w:rsidP="00C7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7541C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BC5" w:rsidRDefault="00447BC5" w:rsidP="00447BC5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,6.</w:t>
            </w:r>
          </w:p>
          <w:p w:rsidR="00820800" w:rsidRPr="006C527B" w:rsidRDefault="00820800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820800">
              <w:rPr>
                <w:sz w:val="28"/>
                <w:szCs w:val="28"/>
              </w:rPr>
              <w:t>Строитель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800" w:rsidRDefault="00820800" w:rsidP="00AE299C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E299C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BC5" w:rsidRPr="00DF4CDB" w:rsidRDefault="00447BC5" w:rsidP="00447BC5">
            <w:pPr>
              <w:rPr>
                <w:b/>
                <w:sz w:val="28"/>
                <w:szCs w:val="28"/>
              </w:rPr>
            </w:pPr>
            <w:r w:rsidRPr="00DF4CDB">
              <w:rPr>
                <w:b/>
                <w:sz w:val="28"/>
                <w:szCs w:val="28"/>
              </w:rPr>
              <w:t xml:space="preserve">Исполнено в сумме </w:t>
            </w:r>
            <w:r w:rsidR="008720D8">
              <w:rPr>
                <w:b/>
                <w:sz w:val="28"/>
                <w:szCs w:val="28"/>
              </w:rPr>
              <w:t>38,4</w:t>
            </w:r>
            <w:r w:rsidRPr="00DF4CDB">
              <w:rPr>
                <w:b/>
                <w:sz w:val="28"/>
                <w:szCs w:val="28"/>
              </w:rPr>
              <w:t xml:space="preserve">тыс. руб.  </w:t>
            </w:r>
          </w:p>
          <w:p w:rsidR="00820800" w:rsidRDefault="00820800" w:rsidP="002E250B">
            <w:pPr>
              <w:spacing w:before="4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троительный контроль ремонта </w:t>
            </w:r>
            <w:r w:rsidRPr="00873E2D">
              <w:rPr>
                <w:sz w:val="28"/>
                <w:szCs w:val="28"/>
              </w:rPr>
              <w:t>автомобильн</w:t>
            </w:r>
            <w:r w:rsidR="002E250B">
              <w:rPr>
                <w:sz w:val="28"/>
                <w:szCs w:val="28"/>
              </w:rPr>
              <w:t>ых</w:t>
            </w:r>
            <w:r w:rsidRPr="00873E2D">
              <w:rPr>
                <w:sz w:val="28"/>
                <w:szCs w:val="28"/>
              </w:rPr>
              <w:t xml:space="preserve"> дорог общего пользов</w:t>
            </w:r>
            <w:r w:rsidR="008720D8">
              <w:rPr>
                <w:sz w:val="28"/>
                <w:szCs w:val="28"/>
              </w:rPr>
              <w:t>ания местного значения  Ко</w:t>
            </w:r>
            <w:r>
              <w:rPr>
                <w:sz w:val="28"/>
                <w:szCs w:val="28"/>
              </w:rPr>
              <w:t>нтроль проведен ООО «</w:t>
            </w:r>
            <w:proofErr w:type="spellStart"/>
            <w:r w:rsidR="008720D8">
              <w:rPr>
                <w:sz w:val="28"/>
                <w:szCs w:val="28"/>
              </w:rPr>
              <w:t>ДорСтройГоризонт</w:t>
            </w:r>
            <w:proofErr w:type="spellEnd"/>
            <w:r w:rsidR="002E250B">
              <w:rPr>
                <w:sz w:val="28"/>
                <w:szCs w:val="28"/>
              </w:rPr>
              <w:t>» по</w:t>
            </w:r>
            <w:r>
              <w:rPr>
                <w:sz w:val="28"/>
                <w:szCs w:val="28"/>
              </w:rPr>
              <w:t xml:space="preserve"> договорам </w:t>
            </w:r>
            <w:r w:rsidR="008720D8">
              <w:rPr>
                <w:sz w:val="28"/>
                <w:szCs w:val="28"/>
              </w:rPr>
              <w:t>№ 01/2023 от 19.04.2023, №02/2023  14.08.2023</w:t>
            </w:r>
            <w:r w:rsidR="002E250B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800" w:rsidRPr="006C527B" w:rsidRDefault="00820800" w:rsidP="00FC38CF">
            <w:pPr>
              <w:rPr>
                <w:sz w:val="28"/>
                <w:szCs w:val="28"/>
              </w:rPr>
            </w:pPr>
          </w:p>
        </w:tc>
      </w:tr>
      <w:tr w:rsidR="0096069F" w:rsidRPr="0035788E" w:rsidTr="00447BC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69F" w:rsidRDefault="0096069F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69F" w:rsidRDefault="0096069F" w:rsidP="0096069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,7.</w:t>
            </w:r>
          </w:p>
          <w:p w:rsidR="0096069F" w:rsidRDefault="0096069F" w:rsidP="0096069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</w:t>
            </w:r>
          </w:p>
          <w:p w:rsidR="0096069F" w:rsidRPr="006C527B" w:rsidRDefault="0096069F" w:rsidP="00C31C0F">
            <w:pPr>
              <w:spacing w:before="4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69F" w:rsidRPr="004D0092" w:rsidRDefault="0096069F" w:rsidP="00447BC5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ABE" w:rsidRPr="00DF4CDB" w:rsidRDefault="009B5ABE" w:rsidP="009B5ABE">
            <w:pPr>
              <w:rPr>
                <w:b/>
                <w:sz w:val="28"/>
                <w:szCs w:val="28"/>
              </w:rPr>
            </w:pPr>
            <w:r w:rsidRPr="00DF4CDB">
              <w:rPr>
                <w:b/>
                <w:sz w:val="28"/>
                <w:szCs w:val="28"/>
              </w:rPr>
              <w:t xml:space="preserve">Исполнено в сумме </w:t>
            </w:r>
            <w:r>
              <w:rPr>
                <w:b/>
                <w:sz w:val="28"/>
                <w:szCs w:val="28"/>
              </w:rPr>
              <w:t>427,4</w:t>
            </w:r>
            <w:r w:rsidRPr="00DF4CDB">
              <w:rPr>
                <w:b/>
                <w:sz w:val="28"/>
                <w:szCs w:val="28"/>
              </w:rPr>
              <w:t xml:space="preserve">тыс. руб.  </w:t>
            </w:r>
            <w:r w:rsidRPr="009B5ABE">
              <w:rPr>
                <w:b/>
                <w:sz w:val="28"/>
                <w:szCs w:val="28"/>
              </w:rPr>
              <w:t xml:space="preserve">(ассигнования </w:t>
            </w:r>
            <w:r w:rsidRPr="009B5ABE">
              <w:rPr>
                <w:b/>
                <w:sz w:val="28"/>
                <w:szCs w:val="28"/>
              </w:rPr>
              <w:lastRenderedPageBreak/>
              <w:t xml:space="preserve">областного бюджета </w:t>
            </w:r>
            <w:r>
              <w:rPr>
                <w:b/>
                <w:sz w:val="28"/>
                <w:szCs w:val="28"/>
              </w:rPr>
              <w:t>155,1</w:t>
            </w:r>
            <w:r w:rsidRPr="009B5ABE">
              <w:rPr>
                <w:b/>
                <w:sz w:val="28"/>
                <w:szCs w:val="28"/>
              </w:rPr>
              <w:t xml:space="preserve">,0с. руб.  бюджет поселения  </w:t>
            </w:r>
            <w:r>
              <w:rPr>
                <w:b/>
                <w:sz w:val="28"/>
                <w:szCs w:val="28"/>
              </w:rPr>
              <w:t>272,3</w:t>
            </w:r>
            <w:r w:rsidRPr="009B5ABE">
              <w:rPr>
                <w:b/>
                <w:sz w:val="28"/>
                <w:szCs w:val="28"/>
              </w:rPr>
              <w:t xml:space="preserve"> тыс. рублей.)</w:t>
            </w:r>
          </w:p>
          <w:p w:rsidR="009B5ABE" w:rsidRDefault="009B5ABE" w:rsidP="009B5ABE">
            <w:pPr>
              <w:spacing w:before="40"/>
              <w:ind w:left="-57" w:right="-57"/>
              <w:jc w:val="both"/>
              <w:rPr>
                <w:sz w:val="28"/>
                <w:szCs w:val="28"/>
              </w:rPr>
            </w:pPr>
            <w:r w:rsidRPr="009B5ABE">
              <w:rPr>
                <w:sz w:val="28"/>
                <w:szCs w:val="28"/>
              </w:rPr>
              <w:t>Ремонт участка  автомобильной дороги (км 0+000 -км 0+445</w:t>
            </w:r>
            <w:r>
              <w:rPr>
                <w:sz w:val="28"/>
                <w:szCs w:val="28"/>
              </w:rPr>
              <w:t>)</w:t>
            </w:r>
            <w:r w:rsidRPr="009B5ABE">
              <w:rPr>
                <w:sz w:val="28"/>
                <w:szCs w:val="28"/>
              </w:rPr>
              <w:t xml:space="preserve"> общего пользования местного значения  </w:t>
            </w:r>
            <w:proofErr w:type="spellStart"/>
            <w:r w:rsidRPr="009B5ABE">
              <w:rPr>
                <w:sz w:val="28"/>
                <w:szCs w:val="28"/>
              </w:rPr>
              <w:t>д</w:t>
            </w:r>
            <w:proofErr w:type="gramStart"/>
            <w:r w:rsidRPr="009B5ABE">
              <w:rPr>
                <w:sz w:val="28"/>
                <w:szCs w:val="28"/>
              </w:rPr>
              <w:t>.К</w:t>
            </w:r>
            <w:proofErr w:type="gramEnd"/>
            <w:r w:rsidRPr="009B5ABE">
              <w:rPr>
                <w:sz w:val="28"/>
                <w:szCs w:val="28"/>
              </w:rPr>
              <w:t>оломо</w:t>
            </w:r>
            <w:proofErr w:type="spellEnd"/>
            <w:r w:rsidRPr="009B5ABE">
              <w:rPr>
                <w:sz w:val="28"/>
                <w:szCs w:val="28"/>
              </w:rPr>
              <w:t xml:space="preserve"> ул. </w:t>
            </w:r>
            <w:proofErr w:type="spellStart"/>
            <w:r w:rsidRPr="009B5ABE">
              <w:rPr>
                <w:sz w:val="28"/>
                <w:szCs w:val="28"/>
              </w:rPr>
              <w:t>Ковдорская</w:t>
            </w:r>
            <w:proofErr w:type="spellEnd"/>
            <w:r w:rsidRPr="009B5ABE">
              <w:rPr>
                <w:sz w:val="28"/>
                <w:szCs w:val="28"/>
              </w:rPr>
              <w:t xml:space="preserve"> Подгощского сельского поселения Шимского района Новгородской области.</w:t>
            </w:r>
            <w:r>
              <w:rPr>
                <w:sz w:val="28"/>
                <w:szCs w:val="28"/>
              </w:rPr>
              <w:t xml:space="preserve"> Ремонтные работы на улице Ковдорская в д. </w:t>
            </w:r>
            <w:proofErr w:type="spellStart"/>
            <w:r>
              <w:rPr>
                <w:sz w:val="28"/>
                <w:szCs w:val="28"/>
              </w:rPr>
              <w:t>Коломо</w:t>
            </w:r>
            <w:proofErr w:type="spellEnd"/>
            <w:r>
              <w:rPr>
                <w:sz w:val="28"/>
                <w:szCs w:val="28"/>
              </w:rPr>
              <w:t xml:space="preserve"> Подгощского сельского поселения. </w:t>
            </w:r>
            <w:proofErr w:type="gramStart"/>
            <w:r>
              <w:rPr>
                <w:sz w:val="28"/>
                <w:szCs w:val="28"/>
              </w:rPr>
              <w:t>Подрядчик ИП Ковальков А.А. (муниципальный контракт от 17.08 2023  № 01</w:t>
            </w:r>
            <w:proofErr w:type="gramEnd"/>
          </w:p>
          <w:p w:rsidR="0096069F" w:rsidRPr="00DF4CDB" w:rsidRDefault="0096069F" w:rsidP="00447BC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69F" w:rsidRPr="006C527B" w:rsidRDefault="0096069F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447BC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C71B0">
              <w:rPr>
                <w:sz w:val="28"/>
                <w:szCs w:val="28"/>
              </w:rPr>
              <w:t>.</w:t>
            </w:r>
            <w:r w:rsidR="00C31C0F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C31C0F">
            <w:pPr>
              <w:spacing w:before="40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Мероприятие 2</w:t>
            </w:r>
            <w:r>
              <w:rPr>
                <w:sz w:val="28"/>
                <w:szCs w:val="28"/>
              </w:rPr>
              <w:t>.</w:t>
            </w:r>
          </w:p>
          <w:p w:rsidR="00BF331C" w:rsidRDefault="00447BC5" w:rsidP="00C31C0F">
            <w:pPr>
              <w:spacing w:before="40"/>
              <w:ind w:left="-57" w:right="-57"/>
              <w:rPr>
                <w:sz w:val="28"/>
                <w:szCs w:val="28"/>
              </w:rPr>
            </w:pPr>
            <w:r w:rsidRPr="00447BC5">
              <w:rPr>
                <w:sz w:val="28"/>
                <w:szCs w:val="28"/>
              </w:rPr>
              <w:t>Документальное оформление в муниципальную собственность  автомобильных дорог общего пользования местного значения Подгощского сельского поселения, в том числе проведение паспортизации.</w:t>
            </w:r>
          </w:p>
          <w:p w:rsidR="00BF331C" w:rsidRPr="006C527B" w:rsidRDefault="00BF331C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BC5" w:rsidRDefault="00447BC5" w:rsidP="00447BC5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 w:rsidRPr="004D0092">
              <w:rPr>
                <w:sz w:val="28"/>
                <w:szCs w:val="28"/>
              </w:rPr>
              <w:t>202</w:t>
            </w:r>
            <w:r w:rsidR="00235FBD">
              <w:rPr>
                <w:sz w:val="28"/>
                <w:szCs w:val="28"/>
              </w:rPr>
              <w:t>3</w:t>
            </w:r>
            <w:bookmarkStart w:id="2" w:name="_GoBack"/>
            <w:bookmarkEnd w:id="2"/>
          </w:p>
          <w:p w:rsidR="00BF331C" w:rsidRDefault="00BF331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BC5" w:rsidRPr="00DF4CDB" w:rsidRDefault="00447BC5" w:rsidP="00447BC5">
            <w:pPr>
              <w:rPr>
                <w:b/>
                <w:sz w:val="28"/>
                <w:szCs w:val="28"/>
              </w:rPr>
            </w:pPr>
            <w:r w:rsidRPr="00DF4CDB">
              <w:rPr>
                <w:b/>
                <w:sz w:val="28"/>
                <w:szCs w:val="28"/>
              </w:rPr>
              <w:t xml:space="preserve">Исполнено в сумме </w:t>
            </w:r>
            <w:r w:rsidR="009B5ABE">
              <w:rPr>
                <w:b/>
                <w:sz w:val="28"/>
                <w:szCs w:val="28"/>
              </w:rPr>
              <w:t>38,0</w:t>
            </w:r>
            <w:r w:rsidRPr="00DF4CDB">
              <w:rPr>
                <w:b/>
                <w:sz w:val="28"/>
                <w:szCs w:val="28"/>
              </w:rPr>
              <w:t xml:space="preserve"> тыс. руб.  </w:t>
            </w:r>
          </w:p>
          <w:p w:rsidR="00BF331C" w:rsidRDefault="00447BC5" w:rsidP="00566A9E">
            <w:pPr>
              <w:spacing w:before="4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кадастровые работы ООО «ГЕО53»</w:t>
            </w:r>
            <w:r w:rsidR="00C7541C">
              <w:rPr>
                <w:sz w:val="28"/>
                <w:szCs w:val="28"/>
              </w:rPr>
              <w:t xml:space="preserve"> по </w:t>
            </w:r>
            <w:r w:rsidR="008720D8">
              <w:rPr>
                <w:sz w:val="28"/>
                <w:szCs w:val="28"/>
              </w:rPr>
              <w:t>четырем автомобильным дорогам П</w:t>
            </w:r>
            <w:r w:rsidR="00C7541C">
              <w:rPr>
                <w:sz w:val="28"/>
                <w:szCs w:val="28"/>
              </w:rPr>
              <w:t>о договорам №</w:t>
            </w:r>
            <w:r w:rsidR="008720D8">
              <w:rPr>
                <w:sz w:val="28"/>
                <w:szCs w:val="28"/>
              </w:rPr>
              <w:t>48</w:t>
            </w:r>
            <w:r w:rsidR="00C7541C">
              <w:rPr>
                <w:sz w:val="28"/>
                <w:szCs w:val="28"/>
              </w:rPr>
              <w:t xml:space="preserve"> от </w:t>
            </w:r>
            <w:r w:rsidR="008720D8">
              <w:rPr>
                <w:sz w:val="28"/>
                <w:szCs w:val="28"/>
              </w:rPr>
              <w:t xml:space="preserve">14.06.2023, № </w:t>
            </w:r>
            <w:r w:rsidR="00566A9E">
              <w:rPr>
                <w:sz w:val="28"/>
                <w:szCs w:val="28"/>
              </w:rPr>
              <w:t xml:space="preserve">84  от 29.09.02023.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</w:tbl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p w:rsidR="00FC38CF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  <w:bookmarkStart w:id="3" w:name="Par104"/>
      <w:bookmarkEnd w:id="3"/>
      <w:r w:rsidRPr="0035788E">
        <w:rPr>
          <w:rFonts w:ascii="Times New Roman" w:hAnsi="Times New Roman" w:cs="Times New Roman"/>
        </w:rPr>
        <w:t>&lt;*&gt; - указывается при наличии подпрограмм.</w:t>
      </w:r>
    </w:p>
    <w:p w:rsidR="00244425" w:rsidRPr="00D269AE" w:rsidRDefault="007F3204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Таблица   3  -  Сведения  о  достижении  значений  целевых  показателей</w:t>
      </w: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</w:t>
      </w:r>
      <w:r w:rsidR="00CE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57" w:rsidRPr="009C5457" w:rsidRDefault="009C5457" w:rsidP="00244425">
      <w:pPr>
        <w:pStyle w:val="ConsPlusNonforma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457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  <w:r w:rsidRPr="009C5457">
        <w:rPr>
          <w:sz w:val="28"/>
          <w:szCs w:val="28"/>
          <w:u w:val="single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)</w:t>
      </w:r>
    </w:p>
    <w:p w:rsidR="009C5457" w:rsidRDefault="009C5457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36"/>
        <w:gridCol w:w="1560"/>
        <w:gridCol w:w="1275"/>
        <w:gridCol w:w="1985"/>
        <w:gridCol w:w="5044"/>
      </w:tblGrid>
      <w:tr w:rsidR="00244425" w:rsidRPr="0035788E" w:rsidTr="00340B9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N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Наименование 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C527B">
              <w:rPr>
                <w:sz w:val="28"/>
                <w:szCs w:val="28"/>
              </w:rPr>
              <w:t>целевого показателя,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единица измерения 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lastRenderedPageBreak/>
              <w:t>Значение целевого показателя</w:t>
            </w:r>
          </w:p>
        </w:tc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340B99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C527B">
              <w:rPr>
                <w:sz w:val="28"/>
                <w:szCs w:val="28"/>
              </w:rPr>
              <w:t xml:space="preserve"> Обоснование    отклонений </w:t>
            </w:r>
            <w:r w:rsidRPr="006C527B">
              <w:rPr>
                <w:sz w:val="28"/>
                <w:szCs w:val="28"/>
              </w:rPr>
              <w:lastRenderedPageBreak/>
              <w:t>значений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  целевого показателя  на </w:t>
            </w: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конец отчетного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периода  (при наличии)   </w:t>
            </w:r>
          </w:p>
        </w:tc>
      </w:tr>
      <w:tr w:rsidR="00244425" w:rsidRPr="0035788E" w:rsidTr="00340B9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9E3521" w:rsidP="009E3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4425" w:rsidRPr="006C527B">
              <w:rPr>
                <w:sz w:val="28"/>
                <w:szCs w:val="28"/>
              </w:rPr>
              <w:t xml:space="preserve">год,     </w:t>
            </w:r>
          </w:p>
          <w:p w:rsidR="00244425" w:rsidRPr="006C527B" w:rsidRDefault="00244425" w:rsidP="009E3521">
            <w:pPr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редшествующий </w:t>
            </w:r>
            <w:r>
              <w:rPr>
                <w:sz w:val="28"/>
                <w:szCs w:val="28"/>
              </w:rPr>
              <w:t xml:space="preserve">   </w:t>
            </w:r>
            <w:r w:rsidRPr="006C527B">
              <w:rPr>
                <w:sz w:val="28"/>
                <w:szCs w:val="28"/>
              </w:rPr>
              <w:t xml:space="preserve"> отчетному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план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на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факт </w:t>
            </w:r>
            <w:r>
              <w:rPr>
                <w:sz w:val="28"/>
                <w:szCs w:val="28"/>
              </w:rPr>
              <w:t xml:space="preserve">  </w:t>
            </w:r>
            <w:r w:rsidRPr="006C527B">
              <w:rPr>
                <w:sz w:val="28"/>
                <w:szCs w:val="28"/>
              </w:rPr>
              <w:t xml:space="preserve">за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отчетный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5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</w:p>
        </w:tc>
      </w:tr>
      <w:tr w:rsidR="00244425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4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6C527B">
              <w:rPr>
                <w:sz w:val="28"/>
                <w:szCs w:val="28"/>
              </w:rPr>
              <w:t xml:space="preserve">5    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C527B">
              <w:rPr>
                <w:sz w:val="28"/>
                <w:szCs w:val="28"/>
              </w:rPr>
              <w:t xml:space="preserve"> 6         </w:t>
            </w:r>
          </w:p>
        </w:tc>
      </w:tr>
      <w:tr w:rsidR="00C7541C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6C527B" w:rsidRDefault="00C7541C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922844" w:rsidRDefault="00C7541C" w:rsidP="00FC38CF">
            <w:pPr>
              <w:spacing w:before="40" w:line="230" w:lineRule="exact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922844">
              <w:rPr>
                <w:color w:val="000000"/>
                <w:sz w:val="28"/>
                <w:szCs w:val="28"/>
              </w:rPr>
              <w:t>протяженность автомобильных дорог  на которых обеспечивается круглогодичное, бесперебойное движение, (км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D80431" w:rsidRDefault="00AE299C" w:rsidP="00AE2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D80431" w:rsidRDefault="00AE299C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D80431" w:rsidRDefault="00AE299C" w:rsidP="00E8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6C527B" w:rsidRDefault="00C7541C" w:rsidP="00DE5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C7541C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6C527B" w:rsidRDefault="00C7541C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A406B9" w:rsidRDefault="00C7541C" w:rsidP="00FC38CF">
            <w:pPr>
              <w:rPr>
                <w:sz w:val="28"/>
                <w:szCs w:val="28"/>
              </w:rPr>
            </w:pPr>
            <w:r w:rsidRPr="00A406B9">
              <w:rPr>
                <w:color w:val="000000"/>
                <w:sz w:val="28"/>
                <w:szCs w:val="28"/>
              </w:rPr>
              <w:t>отремонтировано автомобильных дорог общего пользования местного значения, в границах населённых пунктов поселения, (км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922844" w:rsidRDefault="00AE299C" w:rsidP="00E8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922844" w:rsidRDefault="00AE299C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0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Pr="00922844" w:rsidRDefault="00AE299C" w:rsidP="00E8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05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41C" w:rsidRDefault="00C7541C" w:rsidP="00DE64C8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7541C" w:rsidRPr="006C527B" w:rsidRDefault="00C7541C" w:rsidP="00FC38CF">
            <w:pPr>
              <w:rPr>
                <w:sz w:val="28"/>
                <w:szCs w:val="28"/>
              </w:rPr>
            </w:pPr>
          </w:p>
        </w:tc>
      </w:tr>
      <w:tr w:rsidR="007744AD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B5645B" w:rsidP="00FC38C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изация автомобильных дорог (шт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AE299C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AE299C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AE299C" w:rsidP="00C7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</w:p>
        </w:tc>
      </w:tr>
    </w:tbl>
    <w:p w:rsidR="00244425" w:rsidRDefault="00244425" w:rsidP="00244425"/>
    <w:p w:rsidR="00FF55EA" w:rsidRDefault="00FF55EA"/>
    <w:p w:rsidR="00E53A66" w:rsidRDefault="00E53A66" w:rsidP="00E53A66">
      <w:pPr>
        <w:rPr>
          <w:sz w:val="24"/>
          <w:szCs w:val="24"/>
        </w:rPr>
      </w:pPr>
      <w:r w:rsidRPr="006451A5">
        <w:rPr>
          <w:sz w:val="24"/>
          <w:szCs w:val="24"/>
        </w:rPr>
        <w:t xml:space="preserve">Исполнитель:    Главный </w:t>
      </w:r>
      <w:r>
        <w:rPr>
          <w:sz w:val="24"/>
          <w:szCs w:val="24"/>
        </w:rPr>
        <w:t>специалист</w:t>
      </w:r>
      <w:r w:rsidRPr="00645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Н.С.Наталенкова</w:t>
      </w:r>
      <w:proofErr w:type="spellEnd"/>
    </w:p>
    <w:p w:rsidR="00E53A66" w:rsidRDefault="00E53A66" w:rsidP="00E53A66">
      <w:pPr>
        <w:rPr>
          <w:sz w:val="24"/>
          <w:szCs w:val="24"/>
        </w:rPr>
      </w:pPr>
    </w:p>
    <w:p w:rsidR="005B5E5A" w:rsidRDefault="00E53A66" w:rsidP="00E53A66">
      <w:pPr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Л.В.Николаева</w:t>
      </w:r>
    </w:p>
    <w:p w:rsidR="005B5E5A" w:rsidRDefault="005B5E5A" w:rsidP="00E53A66">
      <w:pPr>
        <w:rPr>
          <w:sz w:val="24"/>
          <w:szCs w:val="24"/>
        </w:rPr>
      </w:pPr>
    </w:p>
    <w:p w:rsidR="00FF55EA" w:rsidRDefault="00E53A66" w:rsidP="00E53A66">
      <w:r>
        <w:rPr>
          <w:sz w:val="24"/>
          <w:szCs w:val="24"/>
        </w:rPr>
        <w:t>Главный бухгалтер                                                              Г.Н. Ефимова</w:t>
      </w:r>
    </w:p>
    <w:sectPr w:rsidR="00FF55EA" w:rsidSect="00C7541C">
      <w:pgSz w:w="16834" w:h="11909" w:orient="landscape"/>
      <w:pgMar w:top="964" w:right="567" w:bottom="851" w:left="907" w:header="720" w:footer="720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425"/>
    <w:rsid w:val="000027F6"/>
    <w:rsid w:val="00004EA3"/>
    <w:rsid w:val="00020DDE"/>
    <w:rsid w:val="00055DF5"/>
    <w:rsid w:val="00062A5C"/>
    <w:rsid w:val="00073950"/>
    <w:rsid w:val="00075F60"/>
    <w:rsid w:val="00076BCB"/>
    <w:rsid w:val="0008052E"/>
    <w:rsid w:val="000862B5"/>
    <w:rsid w:val="000948FF"/>
    <w:rsid w:val="000A0ABE"/>
    <w:rsid w:val="000A322E"/>
    <w:rsid w:val="000B2DA4"/>
    <w:rsid w:val="000D0A0C"/>
    <w:rsid w:val="000F30A7"/>
    <w:rsid w:val="000F4D35"/>
    <w:rsid w:val="00102181"/>
    <w:rsid w:val="00112AC7"/>
    <w:rsid w:val="00145054"/>
    <w:rsid w:val="0016153A"/>
    <w:rsid w:val="001617EC"/>
    <w:rsid w:val="001712B3"/>
    <w:rsid w:val="00197A0D"/>
    <w:rsid w:val="001A0415"/>
    <w:rsid w:val="001B6AE1"/>
    <w:rsid w:val="001D466A"/>
    <w:rsid w:val="00203859"/>
    <w:rsid w:val="00214793"/>
    <w:rsid w:val="00223904"/>
    <w:rsid w:val="002273E3"/>
    <w:rsid w:val="00235FBD"/>
    <w:rsid w:val="00244425"/>
    <w:rsid w:val="00250B99"/>
    <w:rsid w:val="00264AE8"/>
    <w:rsid w:val="002E250B"/>
    <w:rsid w:val="003065D0"/>
    <w:rsid w:val="00311FE6"/>
    <w:rsid w:val="003125A2"/>
    <w:rsid w:val="00340B99"/>
    <w:rsid w:val="003518B2"/>
    <w:rsid w:val="00362C96"/>
    <w:rsid w:val="00377ACA"/>
    <w:rsid w:val="003901A9"/>
    <w:rsid w:val="003A12DA"/>
    <w:rsid w:val="003A728F"/>
    <w:rsid w:val="003B32B1"/>
    <w:rsid w:val="003B4F4B"/>
    <w:rsid w:val="003C0D8A"/>
    <w:rsid w:val="003E4187"/>
    <w:rsid w:val="003E646A"/>
    <w:rsid w:val="003F2996"/>
    <w:rsid w:val="00420E1F"/>
    <w:rsid w:val="0042559F"/>
    <w:rsid w:val="004328F7"/>
    <w:rsid w:val="004470B6"/>
    <w:rsid w:val="00447BC5"/>
    <w:rsid w:val="0046256C"/>
    <w:rsid w:val="004A5CC2"/>
    <w:rsid w:val="004A62CC"/>
    <w:rsid w:val="004B74B4"/>
    <w:rsid w:val="004C05D0"/>
    <w:rsid w:val="004C6ECC"/>
    <w:rsid w:val="004D0092"/>
    <w:rsid w:val="004D1DE6"/>
    <w:rsid w:val="004F3D5C"/>
    <w:rsid w:val="004F70B2"/>
    <w:rsid w:val="00566A9E"/>
    <w:rsid w:val="00572175"/>
    <w:rsid w:val="005937B2"/>
    <w:rsid w:val="005A238F"/>
    <w:rsid w:val="005B4F33"/>
    <w:rsid w:val="005B5E5A"/>
    <w:rsid w:val="005D1AEE"/>
    <w:rsid w:val="005E1C65"/>
    <w:rsid w:val="005F488B"/>
    <w:rsid w:val="005F6A89"/>
    <w:rsid w:val="0060412E"/>
    <w:rsid w:val="00625208"/>
    <w:rsid w:val="006272B7"/>
    <w:rsid w:val="00680217"/>
    <w:rsid w:val="006836BB"/>
    <w:rsid w:val="006946E7"/>
    <w:rsid w:val="006A54F0"/>
    <w:rsid w:val="006C6853"/>
    <w:rsid w:val="006D0EA4"/>
    <w:rsid w:val="006D69D0"/>
    <w:rsid w:val="0075142C"/>
    <w:rsid w:val="007613DF"/>
    <w:rsid w:val="00770AB5"/>
    <w:rsid w:val="007744AD"/>
    <w:rsid w:val="00780807"/>
    <w:rsid w:val="007A3FBB"/>
    <w:rsid w:val="007B2F51"/>
    <w:rsid w:val="007C3FF1"/>
    <w:rsid w:val="007C4975"/>
    <w:rsid w:val="007D6932"/>
    <w:rsid w:val="007E5ADF"/>
    <w:rsid w:val="007F10A6"/>
    <w:rsid w:val="007F3204"/>
    <w:rsid w:val="00805138"/>
    <w:rsid w:val="00820800"/>
    <w:rsid w:val="008438FB"/>
    <w:rsid w:val="00862FD6"/>
    <w:rsid w:val="00866F6A"/>
    <w:rsid w:val="008720D8"/>
    <w:rsid w:val="00873E2D"/>
    <w:rsid w:val="008B3E81"/>
    <w:rsid w:val="008B4FDB"/>
    <w:rsid w:val="008B5BB2"/>
    <w:rsid w:val="008C6D06"/>
    <w:rsid w:val="008C71B0"/>
    <w:rsid w:val="008F7A7D"/>
    <w:rsid w:val="00921272"/>
    <w:rsid w:val="00926D1F"/>
    <w:rsid w:val="009323CC"/>
    <w:rsid w:val="00934F2F"/>
    <w:rsid w:val="009532D7"/>
    <w:rsid w:val="00954F03"/>
    <w:rsid w:val="0096069F"/>
    <w:rsid w:val="00963C6E"/>
    <w:rsid w:val="00982C1F"/>
    <w:rsid w:val="00985843"/>
    <w:rsid w:val="009935F2"/>
    <w:rsid w:val="009936E9"/>
    <w:rsid w:val="009B5ABE"/>
    <w:rsid w:val="009C5457"/>
    <w:rsid w:val="009D1E5B"/>
    <w:rsid w:val="009D3186"/>
    <w:rsid w:val="009E3521"/>
    <w:rsid w:val="00A10CF0"/>
    <w:rsid w:val="00A314D2"/>
    <w:rsid w:val="00A406B9"/>
    <w:rsid w:val="00A441C3"/>
    <w:rsid w:val="00A46BC7"/>
    <w:rsid w:val="00A51601"/>
    <w:rsid w:val="00A5522A"/>
    <w:rsid w:val="00A57A83"/>
    <w:rsid w:val="00A85767"/>
    <w:rsid w:val="00A90BD5"/>
    <w:rsid w:val="00AA105F"/>
    <w:rsid w:val="00AA3EB2"/>
    <w:rsid w:val="00AE299C"/>
    <w:rsid w:val="00AE78E9"/>
    <w:rsid w:val="00B052E3"/>
    <w:rsid w:val="00B0669B"/>
    <w:rsid w:val="00B27DB8"/>
    <w:rsid w:val="00B3613E"/>
    <w:rsid w:val="00B5645B"/>
    <w:rsid w:val="00B601B5"/>
    <w:rsid w:val="00B96B83"/>
    <w:rsid w:val="00BA00DF"/>
    <w:rsid w:val="00BD7B8E"/>
    <w:rsid w:val="00BE2911"/>
    <w:rsid w:val="00BF331C"/>
    <w:rsid w:val="00BF5522"/>
    <w:rsid w:val="00C0005B"/>
    <w:rsid w:val="00C106F4"/>
    <w:rsid w:val="00C1746D"/>
    <w:rsid w:val="00C31C0F"/>
    <w:rsid w:val="00C62909"/>
    <w:rsid w:val="00C728C8"/>
    <w:rsid w:val="00C7541C"/>
    <w:rsid w:val="00C937A2"/>
    <w:rsid w:val="00CA370F"/>
    <w:rsid w:val="00CA495E"/>
    <w:rsid w:val="00CA6B67"/>
    <w:rsid w:val="00CB0803"/>
    <w:rsid w:val="00CD3899"/>
    <w:rsid w:val="00CE7EA5"/>
    <w:rsid w:val="00D07037"/>
    <w:rsid w:val="00D25BB1"/>
    <w:rsid w:val="00D341DC"/>
    <w:rsid w:val="00D47E23"/>
    <w:rsid w:val="00D65790"/>
    <w:rsid w:val="00D801DA"/>
    <w:rsid w:val="00D80431"/>
    <w:rsid w:val="00DD4C08"/>
    <w:rsid w:val="00DE51F2"/>
    <w:rsid w:val="00DE64C8"/>
    <w:rsid w:val="00DE67CC"/>
    <w:rsid w:val="00DF4CDB"/>
    <w:rsid w:val="00E06105"/>
    <w:rsid w:val="00E11288"/>
    <w:rsid w:val="00E1464C"/>
    <w:rsid w:val="00E16BBA"/>
    <w:rsid w:val="00E172E9"/>
    <w:rsid w:val="00E53A66"/>
    <w:rsid w:val="00E76C17"/>
    <w:rsid w:val="00E8129B"/>
    <w:rsid w:val="00ED4228"/>
    <w:rsid w:val="00EE24A9"/>
    <w:rsid w:val="00F570AB"/>
    <w:rsid w:val="00F625F2"/>
    <w:rsid w:val="00F722A0"/>
    <w:rsid w:val="00F74031"/>
    <w:rsid w:val="00F75E22"/>
    <w:rsid w:val="00F803A2"/>
    <w:rsid w:val="00F92CC0"/>
    <w:rsid w:val="00F96A83"/>
    <w:rsid w:val="00FA0646"/>
    <w:rsid w:val="00FA5C47"/>
    <w:rsid w:val="00FB03E4"/>
    <w:rsid w:val="00FC38CF"/>
    <w:rsid w:val="00FC4BE8"/>
    <w:rsid w:val="00FD2B34"/>
    <w:rsid w:val="00FE370F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4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82C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5F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FB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F0BA-9F06-4662-84C1-45DC18F6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Маша</cp:lastModifiedBy>
  <cp:revision>57</cp:revision>
  <cp:lastPrinted>2024-03-01T08:31:00Z</cp:lastPrinted>
  <dcterms:created xsi:type="dcterms:W3CDTF">2019-02-28T10:47:00Z</dcterms:created>
  <dcterms:modified xsi:type="dcterms:W3CDTF">2024-03-01T08:42:00Z</dcterms:modified>
</cp:coreProperties>
</file>